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01723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10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56348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10574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05059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10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